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5865F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9880833" w14:textId="77777777" w:rsidR="00830E5E" w:rsidRPr="00033447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E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危機管理事業）</w:t>
      </w:r>
    </w:p>
    <w:p w14:paraId="757E3DBF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0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C1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2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5CF4E6" w14:textId="3141C3D0" w:rsidR="00033447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危機事象の対応や</w:t>
      </w:r>
      <w:r w:rsidR="00B71E9E">
        <w:rPr>
          <w:rFonts w:ascii="HG丸ｺﾞｼｯｸM-PRO" w:eastAsia="HG丸ｺﾞｼｯｸM-PRO" w:hAnsi="HG丸ｺﾞｼｯｸM-PRO" w:hint="eastAsia"/>
          <w:sz w:val="18"/>
          <w:szCs w:val="18"/>
        </w:rPr>
        <w:t>危機管理の総合調整、企画に関するもの及び地域防災計画、国民保護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連など</w:t>
      </w:r>
      <w:r w:rsidR="00BA1C51" w:rsidRPr="00B71E9E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64B7DA61" w14:textId="77777777" w:rsidR="00B86A93" w:rsidRDefault="00B86A93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04120" w14:textId="77777777" w:rsidR="00396AD4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A4F9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B306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1E0C8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D3A12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98C7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EF69E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EC29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3C2ED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DDBE0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0F1A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D39A5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D3D88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6C6312" w14:textId="77777777" w:rsidR="00B5592A" w:rsidRPr="00C80ADC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F27DC8F" w14:textId="2C219D28" w:rsidR="00830E5E" w:rsidRPr="00C80ADC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危機管理事業</w:t>
      </w:r>
    </w:p>
    <w:sectPr w:rsidR="00830E5E" w:rsidRPr="00C80ADC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ABA21" w14:textId="77777777" w:rsidR="00EE74EF" w:rsidRDefault="00EE74EF" w:rsidP="00307CCF">
      <w:r>
        <w:separator/>
      </w:r>
    </w:p>
  </w:endnote>
  <w:endnote w:type="continuationSeparator" w:id="0">
    <w:p w14:paraId="55134F35" w14:textId="77777777" w:rsidR="00EE74EF" w:rsidRDefault="00EE74E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64D1" w14:textId="77777777" w:rsidR="007A44D5" w:rsidRPr="00B730A2" w:rsidRDefault="007A44D5" w:rsidP="007A44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174D835D" w14:textId="77777777" w:rsidR="007A44D5" w:rsidRPr="00B730A2" w:rsidRDefault="007A44D5" w:rsidP="007A44D5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危機管理事業</w:t>
    </w:r>
  </w:p>
  <w:p w14:paraId="13B54DAC" w14:textId="77777777" w:rsidR="007A44D5" w:rsidRPr="00B730A2" w:rsidRDefault="007A44D5" w:rsidP="007A44D5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0E530" w14:textId="77777777" w:rsidR="00EE74EF" w:rsidRDefault="00EE74EF" w:rsidP="00307CCF">
      <w:r>
        <w:separator/>
      </w:r>
    </w:p>
  </w:footnote>
  <w:footnote w:type="continuationSeparator" w:id="0">
    <w:p w14:paraId="161AB16E" w14:textId="77777777" w:rsidR="00EE74EF" w:rsidRDefault="00EE74E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A44D5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80C9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80ADC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E74EF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DA5C9-1706-4371-AAE2-812FD53DF779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80132516-FC3E-4F70-B5E8-65ED716C7C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